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68D250" w14:textId="2EF9A0D6" w:rsidR="004353F5" w:rsidRPr="004353F5" w:rsidRDefault="004353F5" w:rsidP="004353F5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en-US"/>
        </w:rPr>
      </w:pPr>
      <w:r w:rsidRPr="004353F5">
        <w:rPr>
          <w:rFonts w:ascii="Segoe UI" w:hAnsi="Segoe UI" w:cs="Segoe UI"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45B982BC" wp14:editId="6669D934">
            <wp:simplePos x="0" y="0"/>
            <wp:positionH relativeFrom="margin">
              <wp:posOffset>657225</wp:posOffset>
            </wp:positionH>
            <wp:positionV relativeFrom="paragraph">
              <wp:posOffset>880745</wp:posOffset>
            </wp:positionV>
            <wp:extent cx="4184650" cy="2781300"/>
            <wp:effectExtent l="0" t="0" r="6350" b="0"/>
            <wp:wrapTopAndBottom/>
            <wp:docPr id="1061380059" name="Picture 1" descr="A screenshot of a sign 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380059" name="Picture 1" descr="A screenshot of a sign i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6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" w:hAnsi="Segoe UI" w:cs="Segoe UI"/>
          <w:sz w:val="28"/>
          <w:szCs w:val="28"/>
          <w:lang w:val="en-US"/>
        </w:rPr>
        <w:t xml:space="preserve">Go to </w:t>
      </w:r>
      <w:hyperlink r:id="rId9" w:history="1">
        <w:r w:rsidRPr="004353F5">
          <w:rPr>
            <w:rStyle w:val="Hyperlink"/>
            <w:rFonts w:ascii="Segoe UI" w:hAnsi="Segoe UI" w:cs="Segoe UI"/>
            <w:sz w:val="28"/>
            <w:szCs w:val="28"/>
          </w:rPr>
          <w:t>Sign in to Concur | Concur Solutions</w:t>
        </w:r>
      </w:hyperlink>
      <w:r>
        <w:rPr>
          <w:rFonts w:ascii="Segoe UI" w:hAnsi="Segoe UI" w:cs="Segoe UI"/>
          <w:sz w:val="28"/>
          <w:szCs w:val="28"/>
          <w:lang w:val="en-US"/>
        </w:rPr>
        <w:t xml:space="preserve"> and type in your Magnum email address as shown below, then click “Next”. (Typically </w:t>
      </w:r>
      <w:hyperlink r:id="rId10" w:history="1">
        <w:r w:rsidRPr="00440FC4">
          <w:rPr>
            <w:rStyle w:val="Hyperlink"/>
            <w:rFonts w:ascii="Segoe UI" w:hAnsi="Segoe UI" w:cs="Segoe UI"/>
            <w:sz w:val="28"/>
            <w:szCs w:val="28"/>
            <w:lang w:val="en-US"/>
          </w:rPr>
          <w:t>FirstName.LastName@magnumservices.com</w:t>
        </w:r>
      </w:hyperlink>
      <w:r>
        <w:rPr>
          <w:rFonts w:ascii="Segoe UI" w:hAnsi="Segoe UI" w:cs="Segoe UI"/>
          <w:sz w:val="28"/>
          <w:szCs w:val="28"/>
          <w:lang w:val="en-US"/>
        </w:rPr>
        <w:t>)</w:t>
      </w:r>
    </w:p>
    <w:p w14:paraId="5388C168" w14:textId="4A5D757E" w:rsidR="004353F5" w:rsidRDefault="004353F5" w:rsidP="004353F5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28"/>
          <w:szCs w:val="28"/>
          <w:lang w:val="en-US"/>
        </w:rPr>
      </w:pPr>
    </w:p>
    <w:p w14:paraId="56144121" w14:textId="73F74772" w:rsidR="004353F5" w:rsidRDefault="00BF0AF5" w:rsidP="004353F5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en-US"/>
        </w:rPr>
      </w:pPr>
      <w:r w:rsidRPr="004353F5">
        <w:rPr>
          <w:rFonts w:ascii="Segoe UI" w:hAnsi="Segoe UI" w:cs="Segoe UI"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6164D353" wp14:editId="6E0FBE9F">
            <wp:simplePos x="0" y="0"/>
            <wp:positionH relativeFrom="margin">
              <wp:posOffset>657225</wp:posOffset>
            </wp:positionH>
            <wp:positionV relativeFrom="paragraph">
              <wp:posOffset>675005</wp:posOffset>
            </wp:positionV>
            <wp:extent cx="3729028" cy="2971800"/>
            <wp:effectExtent l="0" t="0" r="5080" b="0"/>
            <wp:wrapTopAndBottom/>
            <wp:docPr id="862522309" name="Picture 1" descr="A screenshot of a login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522309" name="Picture 1" descr="A screenshot of a login pag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028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53F5">
        <w:rPr>
          <w:rFonts w:ascii="Segoe UI" w:hAnsi="Segoe UI" w:cs="Segoe UI"/>
          <w:sz w:val="28"/>
          <w:szCs w:val="28"/>
          <w:lang w:val="en-US"/>
        </w:rPr>
        <w:t>Click on “SAP Concur Password” and enter the temporary password that was provided to you, then click “Next”.</w:t>
      </w:r>
    </w:p>
    <w:p w14:paraId="3DF94225" w14:textId="3679CFE6" w:rsidR="004353F5" w:rsidRDefault="00BF0AF5" w:rsidP="004353F5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28"/>
          <w:szCs w:val="28"/>
          <w:lang w:val="en-US"/>
        </w:rPr>
      </w:pPr>
      <w:r w:rsidRPr="00BF0AF5">
        <w:rPr>
          <w:rFonts w:ascii="Segoe UI" w:hAnsi="Segoe UI" w:cs="Segoe UI"/>
          <w:sz w:val="28"/>
          <w:szCs w:val="28"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4785BC47" wp14:editId="7CE9EC69">
            <wp:simplePos x="0" y="0"/>
            <wp:positionH relativeFrom="margin">
              <wp:posOffset>657225</wp:posOffset>
            </wp:positionH>
            <wp:positionV relativeFrom="paragraph">
              <wp:posOffset>0</wp:posOffset>
            </wp:positionV>
            <wp:extent cx="4213860" cy="3067050"/>
            <wp:effectExtent l="0" t="0" r="0" b="0"/>
            <wp:wrapTopAndBottom/>
            <wp:docPr id="1193716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71638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86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DCC392" w14:textId="0DB6AB57" w:rsidR="004353F5" w:rsidRDefault="006A61B0" w:rsidP="004353F5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en-US"/>
        </w:rPr>
      </w:pPr>
      <w:r w:rsidRPr="006A61B0">
        <w:rPr>
          <w:rFonts w:ascii="Segoe UI" w:hAnsi="Segoe UI" w:cs="Segoe UI"/>
          <w:sz w:val="28"/>
          <w:szCs w:val="28"/>
          <w:lang w:val="en-US"/>
        </w:rPr>
        <w:drawing>
          <wp:anchor distT="0" distB="0" distL="114300" distR="114300" simplePos="0" relativeHeight="251661312" behindDoc="0" locked="0" layoutInCell="1" allowOverlap="1" wp14:anchorId="13B6CBB9" wp14:editId="427725A4">
            <wp:simplePos x="0" y="0"/>
            <wp:positionH relativeFrom="margin">
              <wp:posOffset>1009650</wp:posOffset>
            </wp:positionH>
            <wp:positionV relativeFrom="paragraph">
              <wp:posOffset>930275</wp:posOffset>
            </wp:positionV>
            <wp:extent cx="3742055" cy="3305175"/>
            <wp:effectExtent l="0" t="0" r="0" b="9525"/>
            <wp:wrapTopAndBottom/>
            <wp:docPr id="897649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649817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05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AF5">
        <w:rPr>
          <w:rFonts w:ascii="Segoe UI" w:hAnsi="Segoe UI" w:cs="Segoe UI"/>
          <w:sz w:val="28"/>
          <w:szCs w:val="28"/>
          <w:lang w:val="en-US"/>
        </w:rPr>
        <w:t>After clicking “Next”, you should receive the message below. If you do, please go to your email</w:t>
      </w:r>
      <w:r>
        <w:rPr>
          <w:rFonts w:ascii="Segoe UI" w:hAnsi="Segoe UI" w:cs="Segoe UI"/>
          <w:sz w:val="28"/>
          <w:szCs w:val="28"/>
          <w:lang w:val="en-US"/>
        </w:rPr>
        <w:t xml:space="preserve"> and find an email similar to the second photo below.</w:t>
      </w:r>
    </w:p>
    <w:p w14:paraId="631ED1CB" w14:textId="74E64643" w:rsidR="006A61B0" w:rsidRPr="00704031" w:rsidRDefault="006A61B0" w:rsidP="00704031">
      <w:pPr>
        <w:rPr>
          <w:rFonts w:ascii="Segoe UI" w:hAnsi="Segoe UI" w:cs="Segoe UI"/>
          <w:sz w:val="28"/>
          <w:szCs w:val="28"/>
          <w:lang w:val="en-US"/>
        </w:rPr>
      </w:pPr>
      <w:r w:rsidRPr="006A61B0">
        <w:rPr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38E6F9F3" wp14:editId="4FD7F830">
            <wp:simplePos x="0" y="0"/>
            <wp:positionH relativeFrom="margin">
              <wp:posOffset>219075</wp:posOffset>
            </wp:positionH>
            <wp:positionV relativeFrom="paragraph">
              <wp:posOffset>4445</wp:posOffset>
            </wp:positionV>
            <wp:extent cx="4781550" cy="2938145"/>
            <wp:effectExtent l="0" t="0" r="0" b="0"/>
            <wp:wrapTopAndBottom/>
            <wp:docPr id="1544306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30631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1314CB" w14:textId="41227B8A" w:rsidR="006A61B0" w:rsidRDefault="001D643F" w:rsidP="004353F5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en-US"/>
        </w:rPr>
      </w:pPr>
      <w:r w:rsidRPr="00704031">
        <w:rPr>
          <w:rFonts w:ascii="Segoe UI" w:hAnsi="Segoe UI" w:cs="Segoe UI"/>
          <w:sz w:val="28"/>
          <w:szCs w:val="28"/>
          <w:lang w:val="en-US"/>
        </w:rPr>
        <w:drawing>
          <wp:anchor distT="0" distB="0" distL="114300" distR="114300" simplePos="0" relativeHeight="251663360" behindDoc="0" locked="0" layoutInCell="1" allowOverlap="1" wp14:anchorId="4FA9A8CA" wp14:editId="2F76713C">
            <wp:simplePos x="0" y="0"/>
            <wp:positionH relativeFrom="column">
              <wp:posOffset>466725</wp:posOffset>
            </wp:positionH>
            <wp:positionV relativeFrom="paragraph">
              <wp:posOffset>721360</wp:posOffset>
            </wp:positionV>
            <wp:extent cx="2597150" cy="3657600"/>
            <wp:effectExtent l="0" t="0" r="0" b="0"/>
            <wp:wrapTopAndBottom/>
            <wp:docPr id="1029293429" name="Picture 1" descr="A screenshot of a login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293429" name="Picture 1" descr="A screenshot of a login pag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15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1B0">
        <w:rPr>
          <w:rFonts w:ascii="Segoe UI" w:hAnsi="Segoe UI" w:cs="Segoe UI"/>
          <w:sz w:val="28"/>
          <w:szCs w:val="28"/>
          <w:lang w:val="en-US"/>
        </w:rPr>
        <w:t>Click on the link in the email</w:t>
      </w:r>
      <w:r w:rsidR="008D6960">
        <w:rPr>
          <w:rFonts w:ascii="Segoe UI" w:hAnsi="Segoe UI" w:cs="Segoe UI"/>
          <w:sz w:val="28"/>
          <w:szCs w:val="28"/>
          <w:lang w:val="en-US"/>
        </w:rPr>
        <w:t>. Download the Microsoft Authenticator</w:t>
      </w:r>
      <w:r w:rsidR="00704031">
        <w:rPr>
          <w:rFonts w:ascii="Segoe UI" w:hAnsi="Segoe UI" w:cs="Segoe UI"/>
          <w:sz w:val="28"/>
          <w:szCs w:val="28"/>
          <w:lang w:val="en-US"/>
        </w:rPr>
        <w:t xml:space="preserve"> onto your phone</w:t>
      </w:r>
      <w:r w:rsidR="008D6960">
        <w:rPr>
          <w:rFonts w:ascii="Segoe UI" w:hAnsi="Segoe UI" w:cs="Segoe UI"/>
          <w:sz w:val="28"/>
          <w:szCs w:val="28"/>
          <w:lang w:val="en-US"/>
        </w:rPr>
        <w:t xml:space="preserve"> from the Play Store or </w:t>
      </w:r>
      <w:r w:rsidR="00704031">
        <w:rPr>
          <w:rFonts w:ascii="Segoe UI" w:hAnsi="Segoe UI" w:cs="Segoe UI"/>
          <w:sz w:val="28"/>
          <w:szCs w:val="28"/>
          <w:lang w:val="en-US"/>
        </w:rPr>
        <w:t>App Store. Once downloaded, scan the QR code on the webpage.</w:t>
      </w:r>
    </w:p>
    <w:p w14:paraId="0CB688E9" w14:textId="0B32A015" w:rsidR="00704031" w:rsidRDefault="00704031" w:rsidP="00704031">
      <w:pPr>
        <w:pStyle w:val="ListParagraph"/>
        <w:rPr>
          <w:rFonts w:ascii="Segoe UI" w:hAnsi="Segoe UI" w:cs="Segoe UI"/>
          <w:sz w:val="28"/>
          <w:szCs w:val="28"/>
          <w:lang w:val="en-US"/>
        </w:rPr>
      </w:pPr>
    </w:p>
    <w:p w14:paraId="63D565FD" w14:textId="6F4F4A08" w:rsidR="00704031" w:rsidRPr="004353F5" w:rsidRDefault="001D643F" w:rsidP="001D643F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en-US"/>
        </w:rPr>
      </w:pPr>
      <w:r>
        <w:rPr>
          <w:rFonts w:ascii="Segoe UI" w:hAnsi="Segoe UI" w:cs="Segoe UI"/>
          <w:sz w:val="28"/>
          <w:szCs w:val="28"/>
          <w:lang w:val="en-US"/>
        </w:rPr>
        <w:t>Enter the 6 digit code from your phone into the website where it says “6-Digit Authentication Code” and click “Sign In”.</w:t>
      </w:r>
    </w:p>
    <w:sectPr w:rsidR="00704031" w:rsidRPr="004353F5">
      <w:head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DF5678" w14:textId="77777777" w:rsidR="006D49D7" w:rsidRDefault="006D49D7" w:rsidP="00082C47">
      <w:pPr>
        <w:spacing w:after="0" w:line="240" w:lineRule="auto"/>
      </w:pPr>
      <w:r>
        <w:separator/>
      </w:r>
    </w:p>
  </w:endnote>
  <w:endnote w:type="continuationSeparator" w:id="0">
    <w:p w14:paraId="17CD1ABD" w14:textId="77777777" w:rsidR="006D49D7" w:rsidRDefault="006D49D7" w:rsidP="00082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BF0633" w14:textId="77777777" w:rsidR="006D49D7" w:rsidRDefault="006D49D7" w:rsidP="00082C47">
      <w:pPr>
        <w:spacing w:after="0" w:line="240" w:lineRule="auto"/>
      </w:pPr>
      <w:r>
        <w:separator/>
      </w:r>
    </w:p>
  </w:footnote>
  <w:footnote w:type="continuationSeparator" w:id="0">
    <w:p w14:paraId="2B0B9CE5" w14:textId="77777777" w:rsidR="006D49D7" w:rsidRDefault="006D49D7" w:rsidP="00082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E550EA" w14:textId="79401AEB" w:rsidR="00082C47" w:rsidRPr="006A61B0" w:rsidRDefault="00082C47" w:rsidP="00082C47">
    <w:pPr>
      <w:rPr>
        <w:b/>
        <w:bCs/>
        <w:noProof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5DF7DA" wp14:editId="2EFA2DAE">
              <wp:simplePos x="0" y="0"/>
              <wp:positionH relativeFrom="column">
                <wp:posOffset>-259492</wp:posOffset>
              </wp:positionH>
              <wp:positionV relativeFrom="paragraph">
                <wp:posOffset>778476</wp:posOffset>
              </wp:positionV>
              <wp:extent cx="6252519" cy="36778"/>
              <wp:effectExtent l="0" t="0" r="34290" b="20955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2519" cy="3677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03F34E" id="Straight Connector 1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45pt,61.3pt" to="471.85pt,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" strokecolor="black [3213]" strokeweight=".5pt">
              <v:stroke joinstyle="miter"/>
            </v:line>
          </w:pict>
        </mc:Fallback>
      </mc:AlternateContent>
    </w:r>
    <w:r>
      <w:rPr>
        <w:noProof/>
      </w:rPr>
      <w:drawing>
        <wp:inline distT="0" distB="0" distL="0" distR="0" wp14:anchorId="4EB72AA0" wp14:editId="63EB21BA">
          <wp:extent cx="1075038" cy="665237"/>
          <wp:effectExtent l="0" t="0" r="0" b="1905"/>
          <wp:docPr id="16" name="Picture 16" descr="Magnum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gnum Service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751" cy="673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tab/>
    </w:r>
    <w:r>
      <w:tab/>
    </w:r>
    <w:r w:rsidR="004353F5" w:rsidRPr="006A61B0">
      <w:rPr>
        <w:b/>
        <w:bCs/>
        <w:sz w:val="32"/>
        <w:szCs w:val="32"/>
      </w:rPr>
      <w:t>Setting up MFA on SAP Concur</w:t>
    </w:r>
    <w:r w:rsidR="006A61B0" w:rsidRPr="006A61B0">
      <w:rPr>
        <w:b/>
        <w:bCs/>
        <w:sz w:val="32"/>
        <w:szCs w:val="32"/>
      </w:rPr>
      <w:t xml:space="preserve"> with a laptop</w:t>
    </w:r>
  </w:p>
  <w:p w14:paraId="2CE4568A" w14:textId="77777777" w:rsidR="00082C47" w:rsidRDefault="00082C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134EC"/>
    <w:multiLevelType w:val="multilevel"/>
    <w:tmpl w:val="F6EEAC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427DA1"/>
    <w:multiLevelType w:val="multilevel"/>
    <w:tmpl w:val="C40EF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FC24F5"/>
    <w:multiLevelType w:val="hybridMultilevel"/>
    <w:tmpl w:val="8F16AE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245AC"/>
    <w:multiLevelType w:val="multilevel"/>
    <w:tmpl w:val="4658F39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577B66"/>
    <w:multiLevelType w:val="multilevel"/>
    <w:tmpl w:val="BCAEE2F6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156B2B"/>
    <w:multiLevelType w:val="multilevel"/>
    <w:tmpl w:val="619AC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9A1DE1"/>
    <w:multiLevelType w:val="multilevel"/>
    <w:tmpl w:val="FA34522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E20710"/>
    <w:multiLevelType w:val="multilevel"/>
    <w:tmpl w:val="60B42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4187775"/>
    <w:multiLevelType w:val="multilevel"/>
    <w:tmpl w:val="1E283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5171F80"/>
    <w:multiLevelType w:val="multilevel"/>
    <w:tmpl w:val="6C1CD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61C4465"/>
    <w:multiLevelType w:val="multilevel"/>
    <w:tmpl w:val="36D25F6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1020A7"/>
    <w:multiLevelType w:val="multilevel"/>
    <w:tmpl w:val="9CA63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0619CA"/>
    <w:multiLevelType w:val="multilevel"/>
    <w:tmpl w:val="17FEAD62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C71D17"/>
    <w:multiLevelType w:val="multilevel"/>
    <w:tmpl w:val="5FD26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03050D5"/>
    <w:multiLevelType w:val="multilevel"/>
    <w:tmpl w:val="97960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593095A"/>
    <w:multiLevelType w:val="multilevel"/>
    <w:tmpl w:val="D00E31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9073E3"/>
    <w:multiLevelType w:val="multilevel"/>
    <w:tmpl w:val="47CA7B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AC4AD1"/>
    <w:multiLevelType w:val="multilevel"/>
    <w:tmpl w:val="E4AAE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0DA2627"/>
    <w:multiLevelType w:val="multilevel"/>
    <w:tmpl w:val="A5BC8A0E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93020479">
    <w:abstractNumId w:val="5"/>
  </w:num>
  <w:num w:numId="2" w16cid:durableId="1912812195">
    <w:abstractNumId w:val="15"/>
  </w:num>
  <w:num w:numId="3" w16cid:durableId="1333334604">
    <w:abstractNumId w:val="6"/>
  </w:num>
  <w:num w:numId="4" w16cid:durableId="340395607">
    <w:abstractNumId w:val="10"/>
  </w:num>
  <w:num w:numId="5" w16cid:durableId="1925072273">
    <w:abstractNumId w:val="3"/>
  </w:num>
  <w:num w:numId="6" w16cid:durableId="265113375">
    <w:abstractNumId w:val="18"/>
  </w:num>
  <w:num w:numId="7" w16cid:durableId="356851305">
    <w:abstractNumId w:val="7"/>
  </w:num>
  <w:num w:numId="8" w16cid:durableId="1205216296">
    <w:abstractNumId w:val="14"/>
  </w:num>
  <w:num w:numId="9" w16cid:durableId="1411853289">
    <w:abstractNumId w:val="12"/>
  </w:num>
  <w:num w:numId="10" w16cid:durableId="946697403">
    <w:abstractNumId w:val="8"/>
  </w:num>
  <w:num w:numId="11" w16cid:durableId="1882739527">
    <w:abstractNumId w:val="1"/>
  </w:num>
  <w:num w:numId="12" w16cid:durableId="161285189">
    <w:abstractNumId w:val="4"/>
  </w:num>
  <w:num w:numId="13" w16cid:durableId="2106223770">
    <w:abstractNumId w:val="16"/>
  </w:num>
  <w:num w:numId="14" w16cid:durableId="1233083497">
    <w:abstractNumId w:val="11"/>
  </w:num>
  <w:num w:numId="15" w16cid:durableId="1962301332">
    <w:abstractNumId w:val="13"/>
  </w:num>
  <w:num w:numId="16" w16cid:durableId="425422868">
    <w:abstractNumId w:val="0"/>
  </w:num>
  <w:num w:numId="17" w16cid:durableId="1933857430">
    <w:abstractNumId w:val="9"/>
  </w:num>
  <w:num w:numId="18" w16cid:durableId="184176013">
    <w:abstractNumId w:val="17"/>
  </w:num>
  <w:num w:numId="19" w16cid:durableId="5732001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B93"/>
    <w:rsid w:val="00022740"/>
    <w:rsid w:val="00082C47"/>
    <w:rsid w:val="001D643F"/>
    <w:rsid w:val="00337C0F"/>
    <w:rsid w:val="004353F5"/>
    <w:rsid w:val="00575B44"/>
    <w:rsid w:val="00685D95"/>
    <w:rsid w:val="006A61B0"/>
    <w:rsid w:val="006D1B93"/>
    <w:rsid w:val="006D49D7"/>
    <w:rsid w:val="00704031"/>
    <w:rsid w:val="0075792E"/>
    <w:rsid w:val="007678FA"/>
    <w:rsid w:val="007D5D49"/>
    <w:rsid w:val="008D6960"/>
    <w:rsid w:val="009F309F"/>
    <w:rsid w:val="00A23665"/>
    <w:rsid w:val="00BF0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DE365"/>
  <w15:chartTrackingRefBased/>
  <w15:docId w15:val="{F2F3E95E-CFAB-4E6F-95FA-7068E2E43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6D1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ormaltextrun">
    <w:name w:val="normaltextrun"/>
    <w:basedOn w:val="DefaultParagraphFont"/>
    <w:rsid w:val="006D1B93"/>
  </w:style>
  <w:style w:type="character" w:customStyle="1" w:styleId="eop">
    <w:name w:val="eop"/>
    <w:basedOn w:val="DefaultParagraphFont"/>
    <w:rsid w:val="006D1B93"/>
  </w:style>
  <w:style w:type="paragraph" w:styleId="Header">
    <w:name w:val="header"/>
    <w:basedOn w:val="Normal"/>
    <w:link w:val="HeaderChar"/>
    <w:uiPriority w:val="99"/>
    <w:unhideWhenUsed/>
    <w:rsid w:val="00082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C47"/>
  </w:style>
  <w:style w:type="paragraph" w:styleId="Footer">
    <w:name w:val="footer"/>
    <w:basedOn w:val="Normal"/>
    <w:link w:val="FooterChar"/>
    <w:uiPriority w:val="99"/>
    <w:unhideWhenUsed/>
    <w:rsid w:val="00082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C47"/>
  </w:style>
  <w:style w:type="paragraph" w:styleId="ListParagraph">
    <w:name w:val="List Paragraph"/>
    <w:basedOn w:val="Normal"/>
    <w:uiPriority w:val="34"/>
    <w:qFormat/>
    <w:rsid w:val="007678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53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53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10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1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4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5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5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4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6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8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4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3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mailto:FirstName.LastName@magnumservice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2.concursolutions.com/nui/signin?targetURL=%2Fhome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E7449-3951-4C6F-92D4-8EA500A24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yers</dc:creator>
  <cp:keywords/>
  <dc:description/>
  <cp:lastModifiedBy>Olaf Pechler</cp:lastModifiedBy>
  <cp:revision>4</cp:revision>
  <dcterms:created xsi:type="dcterms:W3CDTF">2023-04-25T18:30:00Z</dcterms:created>
  <dcterms:modified xsi:type="dcterms:W3CDTF">2024-11-07T22:48:00Z</dcterms:modified>
</cp:coreProperties>
</file>